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430A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430AC" w:rsidRDefault="007430A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5749570" r:id="rId9"/>
              </w:object>
            </w:r>
          </w:p>
          <w:p w:rsidR="007430AC" w:rsidRDefault="007430A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430AC" w:rsidRPr="005541F0" w:rsidRDefault="007430A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430AC" w:rsidRDefault="007430A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430AC" w:rsidRPr="005541F0" w:rsidRDefault="007430A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430AC" w:rsidRPr="005649E4" w:rsidRDefault="007430A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430AC" w:rsidRPr="00656C1A" w:rsidRDefault="007430A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430AC" w:rsidRPr="005541F0" w:rsidRDefault="007430A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430AC" w:rsidRPr="005541F0" w:rsidRDefault="007430A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430AC" w:rsidRPr="00656C1A" w:rsidRDefault="007430A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430AC" w:rsidRDefault="007430A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430AC" w:rsidRPr="003262E3" w:rsidRDefault="007430A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430A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430AC" w:rsidRPr="00F8214F" w:rsidRDefault="007430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30AC" w:rsidRPr="00F8214F" w:rsidRDefault="0043546C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430AC" w:rsidRPr="00F8214F" w:rsidRDefault="007430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30AC" w:rsidRPr="00F8214F" w:rsidRDefault="0043546C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430AC" w:rsidRPr="00A63FB0" w:rsidRDefault="007430A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30AC" w:rsidRPr="00A3761A" w:rsidRDefault="0043546C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430AC" w:rsidRPr="00F8214F" w:rsidRDefault="007430A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430AC" w:rsidRPr="00AB4194" w:rsidRDefault="007430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430AC" w:rsidRPr="00F8214F" w:rsidRDefault="0043546C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82</w:t>
            </w:r>
          </w:p>
        </w:tc>
      </w:tr>
    </w:tbl>
    <w:p w:rsidR="007430AC" w:rsidRDefault="007430AC" w:rsidP="009E222F"/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5 № 36 </w:t>
      </w: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средней общеобразовательной школ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№ 1</w:t>
      </w:r>
      <w:r>
        <w:rPr>
          <w:rFonts w:eastAsia="Times New Roman"/>
          <w:sz w:val="26"/>
          <w:szCs w:val="26"/>
          <w:lang w:eastAsia="ru-RU"/>
        </w:rPr>
        <w:t xml:space="preserve">0 </w:t>
      </w:r>
    </w:p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 углубленным изучением отдельных </w:t>
      </w:r>
    </w:p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метов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7430AC" w:rsidRPr="007430AC" w:rsidRDefault="007430AC" w:rsidP="007430AC">
      <w:pPr>
        <w:rPr>
          <w:rFonts w:eastAsia="Times New Roman"/>
          <w:sz w:val="16"/>
          <w:szCs w:val="16"/>
          <w:lang w:eastAsia="ru-RU"/>
        </w:rPr>
      </w:pPr>
    </w:p>
    <w:p w:rsidR="007430AC" w:rsidRPr="00FE3940" w:rsidRDefault="007430AC" w:rsidP="007430AC">
      <w:pPr>
        <w:rPr>
          <w:rFonts w:eastAsia="Times New Roman"/>
          <w:sz w:val="26"/>
          <w:szCs w:val="26"/>
          <w:lang w:eastAsia="ru-RU"/>
        </w:rPr>
      </w:pPr>
    </w:p>
    <w:p w:rsidR="007430AC" w:rsidRDefault="007430AC" w:rsidP="007430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7430AC" w:rsidRPr="0025060B" w:rsidRDefault="007430AC" w:rsidP="007430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Внести в постановление Администрации города от 09.01.2025 № 36   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разо-вательной школе № 10 с углубленным изучением отдельных предметов на 2025 год                  и плановый период 2026 и 2027 годов» (с изменениями от 22.09.2025 № 5972) изменение, изложив приложение к постановлению в новой редакции согласно приложению к настоящему постановлению.</w:t>
      </w:r>
    </w:p>
    <w:p w:rsidR="007430AC" w:rsidRPr="002130F2" w:rsidRDefault="007430AC" w:rsidP="007430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430AC" w:rsidRPr="002130F2" w:rsidRDefault="007430AC" w:rsidP="007430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430AC" w:rsidRPr="002130F2" w:rsidRDefault="007430AC" w:rsidP="007430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7430AC" w:rsidRPr="002F7532" w:rsidRDefault="007430AC" w:rsidP="007430AC">
      <w:pPr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7430AC" w:rsidRDefault="007430AC" w:rsidP="007430AC">
      <w:pPr>
        <w:rPr>
          <w:rFonts w:eastAsia="Times New Roman"/>
          <w:sz w:val="26"/>
          <w:szCs w:val="26"/>
          <w:lang w:eastAsia="ru-RU"/>
        </w:rPr>
      </w:pPr>
    </w:p>
    <w:p w:rsidR="007430AC" w:rsidRPr="007430AC" w:rsidRDefault="007430AC" w:rsidP="007430AC">
      <w:pPr>
        <w:rPr>
          <w:rFonts w:eastAsia="Times New Roman"/>
          <w:sz w:val="16"/>
          <w:szCs w:val="16"/>
          <w:lang w:eastAsia="ru-RU"/>
        </w:rPr>
      </w:pPr>
    </w:p>
    <w:p w:rsidR="007430AC" w:rsidRPr="002F7532" w:rsidRDefault="007430AC" w:rsidP="007430AC">
      <w:pPr>
        <w:rPr>
          <w:rFonts w:eastAsia="Times New Roman"/>
          <w:sz w:val="26"/>
          <w:szCs w:val="26"/>
          <w:lang w:eastAsia="ru-RU"/>
        </w:rPr>
      </w:pPr>
    </w:p>
    <w:p w:rsidR="007430AC" w:rsidRPr="00476E69" w:rsidRDefault="007430AC" w:rsidP="007430AC">
      <w:pPr>
        <w:jc w:val="center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7430AC" w:rsidRDefault="007430AC" w:rsidP="007430AC">
      <w:pPr>
        <w:ind w:left="11766" w:right="-1"/>
        <w:sectPr w:rsidR="007430AC" w:rsidSect="007430AC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7430AC" w:rsidRPr="00725398" w:rsidRDefault="007430AC" w:rsidP="007430AC">
      <w:pPr>
        <w:ind w:left="11340" w:right="-1"/>
      </w:pPr>
      <w:r w:rsidRPr="00725398">
        <w:lastRenderedPageBreak/>
        <w:t xml:space="preserve">Приложение </w:t>
      </w:r>
    </w:p>
    <w:p w:rsidR="007430AC" w:rsidRPr="00725398" w:rsidRDefault="007430AC" w:rsidP="007430AC">
      <w:pPr>
        <w:ind w:left="11340" w:right="-1"/>
      </w:pPr>
      <w:r w:rsidRPr="00725398">
        <w:t xml:space="preserve">к постановлению </w:t>
      </w:r>
    </w:p>
    <w:p w:rsidR="007430AC" w:rsidRPr="00725398" w:rsidRDefault="007430AC" w:rsidP="007430AC">
      <w:pPr>
        <w:ind w:left="11340" w:right="-1"/>
      </w:pPr>
      <w:r w:rsidRPr="00725398">
        <w:t>Администрации города</w:t>
      </w:r>
    </w:p>
    <w:p w:rsidR="007430AC" w:rsidRPr="00725398" w:rsidRDefault="007430AC" w:rsidP="007430AC">
      <w:pPr>
        <w:ind w:left="11340" w:right="-1"/>
      </w:pPr>
      <w:r w:rsidRPr="00725398">
        <w:t>от ___</w:t>
      </w:r>
      <w:r>
        <w:t>_</w:t>
      </w:r>
      <w:r w:rsidRPr="00725398">
        <w:t>_________ № _________</w:t>
      </w:r>
    </w:p>
    <w:p w:rsidR="007430AC" w:rsidRDefault="007430AC" w:rsidP="007430AC">
      <w:pPr>
        <w:rPr>
          <w:sz w:val="24"/>
          <w:szCs w:val="24"/>
        </w:rPr>
      </w:pPr>
    </w:p>
    <w:p w:rsidR="007430AC" w:rsidRDefault="007430AC" w:rsidP="007430AC">
      <w:pPr>
        <w:jc w:val="center"/>
      </w:pPr>
    </w:p>
    <w:p w:rsidR="007430AC" w:rsidRPr="00F1292F" w:rsidRDefault="007430AC" w:rsidP="007430AC">
      <w:pPr>
        <w:jc w:val="center"/>
      </w:pPr>
      <w:r w:rsidRPr="00F1292F">
        <w:t>Муниципальное задание</w:t>
      </w:r>
    </w:p>
    <w:p w:rsidR="007430AC" w:rsidRPr="00F1292F" w:rsidRDefault="007430AC" w:rsidP="007430AC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7430AC" w:rsidRDefault="007430AC" w:rsidP="007430A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430AC" w:rsidTr="008E03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430AC" w:rsidTr="008E037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Pr="009D5E2E" w:rsidRDefault="007430AC" w:rsidP="008E0378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430AC" w:rsidTr="008E037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Pr="009D5E2E" w:rsidRDefault="007430AC" w:rsidP="008E0378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430AC" w:rsidTr="008E03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Pr="009D5E2E" w:rsidRDefault="007430AC" w:rsidP="008E0378">
            <w:pPr>
              <w:tabs>
                <w:tab w:val="left" w:pos="851"/>
              </w:tabs>
              <w:jc w:val="center"/>
            </w:pPr>
            <w: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7430AC" w:rsidTr="008E0378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Pr="00DE46A9" w:rsidRDefault="007430AC" w:rsidP="008E0378">
            <w:pPr>
              <w:tabs>
                <w:tab w:val="left" w:pos="851"/>
              </w:tabs>
              <w:jc w:val="center"/>
            </w:pPr>
            <w:r w:rsidRPr="00DE46A9"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0AC" w:rsidRPr="00DE46A9" w:rsidRDefault="007430AC" w:rsidP="008E0378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430AC" w:rsidTr="008E03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71</w:t>
            </w:r>
          </w:p>
        </w:tc>
      </w:tr>
      <w:tr w:rsidR="007430AC" w:rsidTr="008E03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Pr="0042019E" w:rsidRDefault="007430AC" w:rsidP="008E0378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7430AC" w:rsidTr="008E03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Pr="0042019E" w:rsidRDefault="007430AC" w:rsidP="008E0378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7430AC" w:rsidTr="008E03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Pr="0042019E" w:rsidRDefault="007430AC" w:rsidP="008E0378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7430AC" w:rsidTr="008E03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Pr="0042019E" w:rsidRDefault="007430AC" w:rsidP="008E0378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Pr="00E70FF2" w:rsidRDefault="007430AC" w:rsidP="008E0378">
            <w:pPr>
              <w:rPr>
                <w:sz w:val="24"/>
                <w:szCs w:val="24"/>
              </w:rPr>
            </w:pPr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430AC" w:rsidTr="008E03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7430AC" w:rsidRPr="0042019E" w:rsidRDefault="007430AC" w:rsidP="008E0378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.</w:t>
      </w: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7430AC" w:rsidTr="008E037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6971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bookmarkStart w:id="5" w:name="_Hlk185534542"/>
            <w:bookmarkStart w:id="6" w:name="_Hlk61122495"/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  <w:bookmarkEnd w:id="6"/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Default="007430AC" w:rsidP="007430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417"/>
        <w:gridCol w:w="1843"/>
        <w:gridCol w:w="1276"/>
        <w:gridCol w:w="850"/>
        <w:gridCol w:w="851"/>
        <w:gridCol w:w="567"/>
        <w:gridCol w:w="567"/>
        <w:gridCol w:w="567"/>
        <w:gridCol w:w="567"/>
        <w:gridCol w:w="567"/>
        <w:gridCol w:w="567"/>
        <w:gridCol w:w="1134"/>
      </w:tblGrid>
      <w:tr w:rsidR="007430AC" w:rsidRPr="006D1C84" w:rsidTr="008E037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677" w:type="dxa"/>
            <w:gridSpan w:val="3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430AC" w:rsidRPr="006D1C84" w:rsidTr="008E037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CE2761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6063FD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8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275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843" w:type="dxa"/>
          </w:tcPr>
          <w:p w:rsidR="007430AC" w:rsidRPr="004D4480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B1A45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B1A45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7430AC">
        <w:trPr>
          <w:trHeight w:val="44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7430AC">
        <w:trPr>
          <w:trHeight w:val="82"/>
        </w:trPr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Pr="007430AC" w:rsidRDefault="007430AC" w:rsidP="007430AC">
      <w:pPr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7430AC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430AC" w:rsidRPr="007430AC" w:rsidTr="008E0378">
        <w:tc>
          <w:tcPr>
            <w:tcW w:w="4961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3</w:t>
            </w:r>
          </w:p>
        </w:tc>
      </w:tr>
      <w:tr w:rsidR="007430AC" w:rsidRPr="007430AC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7430AC" w:rsidRP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7430AC" w:rsidRPr="007430AC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для размещения информации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ее размещения на официальном сайте в сети Интернет и ведения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430AC" w:rsidTr="008E037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 – 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Pr="007430AC" w:rsidRDefault="007430AC" w:rsidP="007430A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1843"/>
        <w:gridCol w:w="1559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430AC" w:rsidRPr="006D1C84" w:rsidTr="008E037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2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7430AC" w:rsidRPr="006D1C84" w:rsidTr="008E037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30AC" w:rsidRPr="00927CE3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6" w:type="dxa"/>
          </w:tcPr>
          <w:p w:rsidR="007430AC" w:rsidRPr="00927CE3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формы образования </w:t>
            </w:r>
          </w:p>
          <w:p w:rsidR="007430AC" w:rsidRPr="00927CE3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и формы реализации образо</w:t>
            </w:r>
            <w:r>
              <w:rPr>
                <w:sz w:val="16"/>
                <w:szCs w:val="16"/>
              </w:rPr>
              <w:t>ва</w:t>
            </w:r>
            <w:r w:rsidRPr="00927CE3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927CE3" w:rsidRDefault="007430AC" w:rsidP="008E037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7430AC" w:rsidRPr="00927CE3" w:rsidRDefault="007430AC" w:rsidP="008E037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3118" w:type="dxa"/>
          </w:tcPr>
          <w:p w:rsidR="007430AC" w:rsidRPr="00927CE3" w:rsidRDefault="007430AC" w:rsidP="008E037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276" w:type="dxa"/>
          </w:tcPr>
          <w:p w:rsidR="007430AC" w:rsidRPr="00927CE3" w:rsidRDefault="007430AC" w:rsidP="008E037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430AC" w:rsidRPr="00927CE3" w:rsidRDefault="007430AC" w:rsidP="008E0378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7430AC" w:rsidRPr="006D1C84" w:rsidTr="008E0378">
        <w:trPr>
          <w:trHeight w:val="402"/>
        </w:trPr>
        <w:tc>
          <w:tcPr>
            <w:tcW w:w="1555" w:type="dxa"/>
            <w:noWrap/>
          </w:tcPr>
          <w:p w:rsidR="007430AC" w:rsidRPr="005A53D7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430AC" w:rsidRPr="005A53D7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3118" w:type="dxa"/>
          </w:tcPr>
          <w:p w:rsidR="007430AC" w:rsidRPr="005A53D7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276" w:type="dxa"/>
          </w:tcPr>
          <w:p w:rsidR="007430AC" w:rsidRPr="005A53D7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7430AC" w:rsidRPr="005A53D7" w:rsidRDefault="007430AC" w:rsidP="008E0378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55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97C15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ED600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597C1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ед.</w:t>
            </w:r>
          </w:p>
        </w:tc>
      </w:tr>
    </w:tbl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</w:t>
      </w:r>
      <w:r>
        <w:rPr>
          <w:rFonts w:eastAsia="Times New Roman"/>
          <w:sz w:val="24"/>
          <w:szCs w:val="24"/>
          <w:lang w:eastAsia="ru-RU"/>
        </w:rPr>
        <w:t>т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4961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 xml:space="preserve">проведение промежуточной итоговой аттестации </w:t>
            </w:r>
            <w:r>
              <w:rPr>
                <w:sz w:val="24"/>
                <w:szCs w:val="24"/>
              </w:rPr>
              <w:br/>
            </w:r>
            <w:r w:rsidRPr="00D7543A">
              <w:rPr>
                <w:sz w:val="24"/>
                <w:szCs w:val="24"/>
              </w:rPr>
              <w:t>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7430AC" w:rsidTr="008E037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70657">
              <w:rPr>
                <w:sz w:val="24"/>
                <w:szCs w:val="24"/>
              </w:rPr>
              <w:t>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Pr="007430AC" w:rsidRDefault="007430AC" w:rsidP="007430AC">
      <w:pPr>
        <w:tabs>
          <w:tab w:val="left" w:pos="993"/>
          <w:tab w:val="left" w:pos="1725"/>
        </w:tabs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985"/>
        <w:gridCol w:w="1275"/>
        <w:gridCol w:w="993"/>
        <w:gridCol w:w="708"/>
        <w:gridCol w:w="709"/>
        <w:gridCol w:w="709"/>
        <w:gridCol w:w="709"/>
        <w:gridCol w:w="708"/>
        <w:gridCol w:w="709"/>
        <w:gridCol w:w="1276"/>
      </w:tblGrid>
      <w:tr w:rsidR="007430AC" w:rsidRPr="006D1C84" w:rsidTr="007430A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430AC" w:rsidRPr="006D1C84" w:rsidTr="007430A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7430A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844C0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4C05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844C0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44C05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7430A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430AC" w:rsidRPr="006D1C84" w:rsidTr="007430AC">
        <w:trPr>
          <w:trHeight w:val="132"/>
        </w:trPr>
        <w:tc>
          <w:tcPr>
            <w:tcW w:w="1555" w:type="dxa"/>
            <w:noWrap/>
          </w:tcPr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2126" w:type="dxa"/>
          </w:tcPr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2126" w:type="dxa"/>
          </w:tcPr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E70657">
              <w:rPr>
                <w:sz w:val="16"/>
                <w:szCs w:val="16"/>
              </w:rPr>
              <w:t>исло</w:t>
            </w:r>
            <w:r>
              <w:rPr>
                <w:sz w:val="16"/>
                <w:szCs w:val="16"/>
              </w:rPr>
              <w:t xml:space="preserve"> </w:t>
            </w: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Pr="001E627B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Pr="001E627B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vertAlign w:val="subscript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371"/>
        <w:gridCol w:w="3119"/>
      </w:tblGrid>
      <w:tr w:rsidR="007430AC" w:rsidRPr="007430AC" w:rsidTr="007430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430AC" w:rsidRPr="007430AC" w:rsidTr="007430AC">
        <w:tc>
          <w:tcPr>
            <w:tcW w:w="4961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430AC" w:rsidRPr="007430AC" w:rsidRDefault="007430AC" w:rsidP="008E0378">
            <w:pPr>
              <w:jc w:val="center"/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3</w:t>
            </w:r>
          </w:p>
        </w:tc>
      </w:tr>
      <w:tr w:rsidR="007430AC" w:rsidRPr="007430AC" w:rsidTr="007430A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7430AC" w:rsidRP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не позднее 10 рабочих дней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со дня внесения изменений </w:t>
            </w:r>
          </w:p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7430AC" w:rsidRPr="007430AC" w:rsidTr="007430A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430AC" w:rsidRP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Pr="007430AC" w:rsidRDefault="007430AC" w:rsidP="007430AC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7430AC" w:rsidRDefault="007430AC" w:rsidP="008E0378">
            <w:pPr>
              <w:rPr>
                <w:sz w:val="20"/>
                <w:szCs w:val="20"/>
              </w:rPr>
            </w:pPr>
            <w:r w:rsidRPr="007430AC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</w:tcPr>
          <w:p w:rsidR="007430AC" w:rsidRPr="00854912" w:rsidRDefault="007430AC" w:rsidP="008E037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</w:tcPr>
          <w:p w:rsidR="007430AC" w:rsidRPr="00854912" w:rsidRDefault="007430AC" w:rsidP="008E0378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</w:tcPr>
          <w:p w:rsidR="007430AC" w:rsidRPr="00854912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203EB">
              <w:rPr>
                <w:sz w:val="24"/>
                <w:szCs w:val="24"/>
              </w:rPr>
              <w:t xml:space="preserve">9-х классов, осваивающие </w:t>
            </w:r>
            <w:r>
              <w:rPr>
                <w:sz w:val="24"/>
                <w:szCs w:val="24"/>
              </w:rPr>
              <w:t>основную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</w:tcPr>
          <w:p w:rsidR="007430AC" w:rsidRPr="00854912" w:rsidRDefault="007430AC" w:rsidP="008E0378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C1765C">
              <w:rPr>
                <w:sz w:val="24"/>
                <w:szCs w:val="24"/>
              </w:rPr>
              <w:t>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C1765C">
              <w:rPr>
                <w:sz w:val="24"/>
                <w:szCs w:val="24"/>
              </w:rPr>
              <w:t>9-х классов, осваивающие адаптированную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862"/>
        </w:trPr>
        <w:tc>
          <w:tcPr>
            <w:tcW w:w="11057" w:type="dxa"/>
          </w:tcPr>
          <w:p w:rsidR="007430AC" w:rsidRPr="00854912" w:rsidRDefault="007430AC" w:rsidP="008E0378">
            <w:pPr>
              <w:rPr>
                <w:sz w:val="24"/>
                <w:szCs w:val="24"/>
              </w:rPr>
            </w:pPr>
            <w:r w:rsidRPr="00C1765C"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</w:t>
            </w:r>
            <w:r w:rsidRPr="00026FCF">
              <w:rPr>
                <w:sz w:val="24"/>
                <w:szCs w:val="24"/>
              </w:rPr>
              <w:t>; обучающиеся 5</w:t>
            </w:r>
            <w:r>
              <w:rPr>
                <w:sz w:val="24"/>
                <w:szCs w:val="24"/>
              </w:rPr>
              <w:t xml:space="preserve"> – </w:t>
            </w:r>
            <w:r w:rsidRPr="00026FCF">
              <w:rPr>
                <w:sz w:val="24"/>
                <w:szCs w:val="24"/>
              </w:rPr>
              <w:t>9-х классов, осваивающие основную образовательную программу основного общего образования на дому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Pr="007430AC" w:rsidRDefault="007430AC" w:rsidP="007430AC">
      <w:pPr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701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1134"/>
      </w:tblGrid>
      <w:tr w:rsidR="007430AC" w:rsidRPr="006D1C84" w:rsidTr="008E037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E479B9">
              <w:rPr>
                <w:sz w:val="16"/>
                <w:szCs w:val="16"/>
              </w:rPr>
              <w:t xml:space="preserve"> </w:t>
            </w:r>
            <w:r w:rsidRPr="006209D2"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430AC" w:rsidRPr="006D1C84" w:rsidTr="008E037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719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0AC" w:rsidRPr="009D6AFA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30AC" w:rsidRPr="006D1C84" w:rsidTr="008E037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E479B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E479B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026FC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430AC" w:rsidRPr="006D1C84" w:rsidTr="008E0378">
        <w:trPr>
          <w:trHeight w:val="132"/>
        </w:trPr>
        <w:tc>
          <w:tcPr>
            <w:tcW w:w="1555" w:type="dxa"/>
            <w:noWrap/>
          </w:tcPr>
          <w:p w:rsidR="007430AC" w:rsidRPr="00E832FC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430AC" w:rsidRPr="00E832FC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7430AC" w:rsidRPr="00E832FC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701" w:type="dxa"/>
          </w:tcPr>
          <w:p w:rsidR="007430AC" w:rsidRPr="00A7159D" w:rsidRDefault="007430AC" w:rsidP="008E0378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E479B9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E479B9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Pr="00E479B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30AC" w:rsidRPr="007430AC" w:rsidRDefault="007430AC" w:rsidP="007430AC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Pr="007430AC" w:rsidRDefault="007430AC" w:rsidP="007430AC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7430AC">
        <w:trPr>
          <w:trHeight w:val="302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5D1B9F" w:rsidTr="008E0378">
        <w:tc>
          <w:tcPr>
            <w:tcW w:w="4961" w:type="dxa"/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4961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c>
          <w:tcPr>
            <w:tcW w:w="4961" w:type="dxa"/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4961" w:type="dxa"/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Pr="009B1A45" w:rsidRDefault="007430AC" w:rsidP="007430AC">
      <w:pPr>
        <w:tabs>
          <w:tab w:val="left" w:pos="851"/>
        </w:tabs>
        <w:ind w:firstLine="567"/>
        <w:rPr>
          <w:sz w:val="10"/>
          <w:szCs w:val="10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7430AC" w:rsidTr="008E037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 – 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  <w:r>
              <w:rPr>
                <w:sz w:val="24"/>
                <w:szCs w:val="24"/>
              </w:rPr>
              <w:t>.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Default="007430AC" w:rsidP="007430A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42"/>
        <w:gridCol w:w="1134"/>
        <w:gridCol w:w="851"/>
        <w:gridCol w:w="567"/>
        <w:gridCol w:w="567"/>
        <w:gridCol w:w="567"/>
        <w:gridCol w:w="567"/>
        <w:gridCol w:w="567"/>
        <w:gridCol w:w="567"/>
        <w:gridCol w:w="1559"/>
      </w:tblGrid>
      <w:tr w:rsidR="007430AC" w:rsidRPr="006D1C84" w:rsidTr="008E0378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0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430AC" w:rsidRPr="006D1C84" w:rsidTr="008E0378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61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0AC" w:rsidRPr="00952C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430AC" w:rsidRPr="006D1C84" w:rsidTr="008E0378">
        <w:trPr>
          <w:trHeight w:val="132"/>
        </w:trPr>
        <w:tc>
          <w:tcPr>
            <w:tcW w:w="2263" w:type="dxa"/>
            <w:noWrap/>
          </w:tcPr>
          <w:p w:rsidR="007430AC" w:rsidRPr="003D7408" w:rsidRDefault="007430AC" w:rsidP="008E0378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7430AC" w:rsidRPr="003D7408" w:rsidRDefault="007430AC" w:rsidP="008E0378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2410" w:type="dxa"/>
          </w:tcPr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7430AC" w:rsidRPr="00E70657" w:rsidRDefault="007430AC" w:rsidP="008E0378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точных итоговых аттес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3010F4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Pr="00D502F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70657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479B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479B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502F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Pr="007430AC" w:rsidRDefault="007430AC" w:rsidP="007430AC">
      <w:pPr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4961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Pr="00854912" w:rsidRDefault="007430AC" w:rsidP="008E0378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 – 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0AC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7430AC" w:rsidTr="008E0378">
        <w:trPr>
          <w:trHeight w:val="9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835077">
              <w:rPr>
                <w:sz w:val="24"/>
                <w:szCs w:val="24"/>
              </w:rPr>
              <w:t>обучающиеся 10</w:t>
            </w:r>
            <w:r>
              <w:rPr>
                <w:sz w:val="24"/>
                <w:szCs w:val="24"/>
              </w:rPr>
              <w:t xml:space="preserve"> – </w:t>
            </w:r>
            <w:r w:rsidRPr="00835077">
              <w:rPr>
                <w:sz w:val="24"/>
                <w:szCs w:val="24"/>
              </w:rPr>
              <w:t>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Pr="007430AC" w:rsidRDefault="007430AC" w:rsidP="007430AC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984"/>
        <w:gridCol w:w="1276"/>
        <w:gridCol w:w="851"/>
        <w:gridCol w:w="708"/>
        <w:gridCol w:w="567"/>
        <w:gridCol w:w="567"/>
        <w:gridCol w:w="567"/>
        <w:gridCol w:w="567"/>
        <w:gridCol w:w="567"/>
        <w:gridCol w:w="567"/>
        <w:gridCol w:w="1418"/>
      </w:tblGrid>
      <w:tr w:rsidR="007430AC" w:rsidRPr="006D1C84" w:rsidTr="008E037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  <w:r w:rsidRPr="00C1249D">
              <w:rPr>
                <w:sz w:val="16"/>
                <w:szCs w:val="16"/>
              </w:rPr>
              <w:t>-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</w:t>
            </w:r>
          </w:p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430AC" w:rsidRPr="006D1C84" w:rsidTr="008E037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9370A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61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430AC" w:rsidRPr="004D448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0AC" w:rsidRPr="00C1249D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7430AC" w:rsidRPr="006D1C84" w:rsidTr="008E0378">
        <w:trPr>
          <w:trHeight w:val="156"/>
          <w:tblHeader/>
        </w:trPr>
        <w:tc>
          <w:tcPr>
            <w:tcW w:w="1413" w:type="dxa"/>
            <w:noWrap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430AC" w:rsidRPr="006D1C84" w:rsidTr="008E0378">
        <w:trPr>
          <w:trHeight w:val="156"/>
          <w:tblHeader/>
        </w:trPr>
        <w:tc>
          <w:tcPr>
            <w:tcW w:w="1413" w:type="dxa"/>
            <w:noWrap/>
          </w:tcPr>
          <w:p w:rsidR="007430AC" w:rsidRPr="00832BD8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8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984" w:type="dxa"/>
          </w:tcPr>
          <w:p w:rsidR="007430AC" w:rsidRPr="00EE1FE9" w:rsidRDefault="007430AC" w:rsidP="008E0378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B4510F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30AC" w:rsidRPr="00B4510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B4510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Pr="007430AC" w:rsidRDefault="007430AC" w:rsidP="007430A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>о</w:t>
      </w:r>
      <w:r w:rsidRPr="007F0FAC">
        <w:rPr>
          <w:rFonts w:eastAsia="Times New Roman"/>
          <w:sz w:val="24"/>
          <w:szCs w:val="24"/>
          <w:lang w:eastAsia="ru-RU"/>
        </w:rPr>
        <w:t xml:space="preserve">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4961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430AC" w:rsidTr="008E0378">
        <w:tc>
          <w:tcPr>
            <w:tcW w:w="11057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E9112E" w:rsidRDefault="007430AC" w:rsidP="008E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7430AC" w:rsidTr="008E0378">
        <w:tc>
          <w:tcPr>
            <w:tcW w:w="11057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313"/>
        </w:trPr>
        <w:tc>
          <w:tcPr>
            <w:tcW w:w="11057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учащиеся, зачисленные на программы естественнонаучной и технической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  <w:tr w:rsidR="007430AC" w:rsidTr="008E0378">
        <w:trPr>
          <w:trHeight w:val="313"/>
        </w:trPr>
        <w:tc>
          <w:tcPr>
            <w:tcW w:w="11057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ей при организации деятельности технологических кружков).</w:t>
            </w:r>
          </w:p>
        </w:tc>
        <w:tc>
          <w:tcPr>
            <w:tcW w:w="709" w:type="dxa"/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10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7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7430AC">
        <w:trPr>
          <w:trHeight w:val="445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Pr="007430AC" w:rsidRDefault="007430AC" w:rsidP="007430AC">
      <w:pPr>
        <w:rPr>
          <w:rFonts w:eastAsia="Times New Roman"/>
          <w:sz w:val="16"/>
          <w:szCs w:val="16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, оказываемой </w:t>
      </w:r>
      <w:r w:rsidRPr="00377E22">
        <w:rPr>
          <w:rFonts w:eastAsia="Times New Roman"/>
          <w:sz w:val="24"/>
          <w:szCs w:val="24"/>
          <w:lang w:eastAsia="ru-RU"/>
        </w:rPr>
        <w:t>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430AC" w:rsidRPr="007430AC" w:rsidRDefault="007430AC" w:rsidP="007430A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1134"/>
        <w:gridCol w:w="1560"/>
        <w:gridCol w:w="1417"/>
        <w:gridCol w:w="1134"/>
        <w:gridCol w:w="992"/>
        <w:gridCol w:w="851"/>
        <w:gridCol w:w="850"/>
        <w:gridCol w:w="851"/>
        <w:gridCol w:w="567"/>
        <w:gridCol w:w="567"/>
        <w:gridCol w:w="567"/>
        <w:gridCol w:w="1134"/>
      </w:tblGrid>
      <w:tr w:rsidR="007430AC" w:rsidRPr="006D1C84" w:rsidTr="008E0378">
        <w:trPr>
          <w:trHeight w:val="413"/>
          <w:tblHeader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 xml:space="preserve">й объема муници-пальной услуги,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7430AC" w:rsidRPr="006D1C84" w:rsidTr="008E0378">
        <w:trPr>
          <w:trHeight w:val="141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DF77E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7430AC">
        <w:trPr>
          <w:trHeight w:val="443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30AC" w:rsidRPr="00634CC5" w:rsidRDefault="007430AC" w:rsidP="008E0378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30AC" w:rsidRPr="00634CC5" w:rsidRDefault="007430AC" w:rsidP="008E0378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34CC5">
              <w:rPr>
                <w:sz w:val="16"/>
                <w:szCs w:val="16"/>
              </w:rPr>
              <w:t>аправлен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ность образова</w:t>
            </w:r>
            <w:r>
              <w:rPr>
                <w:sz w:val="16"/>
                <w:szCs w:val="16"/>
              </w:rPr>
              <w:t>-</w:t>
            </w:r>
            <w:r w:rsidRPr="00634CC5">
              <w:rPr>
                <w:sz w:val="16"/>
                <w:szCs w:val="16"/>
              </w:rPr>
              <w:t>тельной 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156"/>
          <w:tblHeader/>
        </w:trPr>
        <w:tc>
          <w:tcPr>
            <w:tcW w:w="1838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430AC" w:rsidRPr="006D1C84" w:rsidTr="008E0378">
        <w:trPr>
          <w:trHeight w:val="209"/>
        </w:trPr>
        <w:tc>
          <w:tcPr>
            <w:tcW w:w="1838" w:type="dxa"/>
            <w:noWrap/>
          </w:tcPr>
          <w:p w:rsidR="007430AC" w:rsidRPr="00323D05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28000</w:t>
            </w:r>
          </w:p>
        </w:tc>
        <w:tc>
          <w:tcPr>
            <w:tcW w:w="992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естественно-научная</w:t>
            </w:r>
          </w:p>
        </w:tc>
        <w:tc>
          <w:tcPr>
            <w:tcW w:w="1560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12326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12326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2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430AC" w:rsidRPr="006D1C84" w:rsidTr="008E0378">
        <w:trPr>
          <w:trHeight w:val="209"/>
        </w:trPr>
        <w:tc>
          <w:tcPr>
            <w:tcW w:w="1838" w:type="dxa"/>
            <w:noWrap/>
          </w:tcPr>
          <w:p w:rsidR="007430AC" w:rsidRPr="00323D05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804200О.99.0.</w:t>
            </w:r>
          </w:p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ББ52АЕ04000</w:t>
            </w:r>
          </w:p>
        </w:tc>
        <w:tc>
          <w:tcPr>
            <w:tcW w:w="992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</w:tcPr>
          <w:p w:rsidR="007430AC" w:rsidRPr="004D7FD6" w:rsidRDefault="007430AC" w:rsidP="008E0378">
            <w:pPr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</w:tcPr>
          <w:p w:rsidR="007430AC" w:rsidRPr="004D7FD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1134" w:type="dxa"/>
          </w:tcPr>
          <w:p w:rsidR="007430AC" w:rsidRPr="004D7FD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человеко-час</w:t>
            </w:r>
          </w:p>
        </w:tc>
        <w:tc>
          <w:tcPr>
            <w:tcW w:w="992" w:type="dxa"/>
          </w:tcPr>
          <w:p w:rsidR="007430AC" w:rsidRPr="004D7FD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23D05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8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430AC" w:rsidRDefault="007430AC" w:rsidP="007430AC">
      <w:pPr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430AC" w:rsidRPr="00911044" w:rsidTr="008E0378">
        <w:tc>
          <w:tcPr>
            <w:tcW w:w="15593" w:type="dxa"/>
            <w:gridSpan w:val="5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430AC" w:rsidRPr="00911044" w:rsidTr="008E03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11044" w:rsidRDefault="007430AC" w:rsidP="008E037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430AC" w:rsidRPr="00911044" w:rsidTr="008E0378">
        <w:tc>
          <w:tcPr>
            <w:tcW w:w="210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430AC" w:rsidRPr="00911044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    </w:t>
      </w:r>
      <w:r w:rsidRPr="007F0FAC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4961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rPr>
          <w:trHeight w:val="153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8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430AC" w:rsidRPr="00EA7F97" w:rsidTr="008E037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7430AC" w:rsidRPr="00EA7F97" w:rsidTr="008E037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430AC" w:rsidRPr="00EA7F97" w:rsidTr="008E0378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7430A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30AC" w:rsidRPr="00EA7F97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430AC" w:rsidRDefault="007430AC" w:rsidP="007430A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430AC" w:rsidRPr="00EA7F97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7430AC" w:rsidRPr="0002043E" w:rsidTr="008E0378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7430AC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7430AC" w:rsidRPr="0002043E" w:rsidTr="008E0378">
        <w:trPr>
          <w:trHeight w:val="180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376"/>
        </w:trPr>
        <w:tc>
          <w:tcPr>
            <w:tcW w:w="1699" w:type="dxa"/>
            <w:vMerge/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02043E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</w:p>
        </w:tc>
      </w:tr>
      <w:tr w:rsidR="007430AC" w:rsidRPr="0002043E" w:rsidTr="008E03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7430AC" w:rsidRPr="00B97285" w:rsidRDefault="007430AC" w:rsidP="008E03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7430AC" w:rsidRPr="0002043E" w:rsidTr="008E03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D124E7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30AC" w:rsidRPr="0002043E" w:rsidRDefault="007430AC" w:rsidP="008E037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430AC" w:rsidTr="008E037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7430AC" w:rsidRPr="002E69EF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430AC" w:rsidRPr="006D1C84" w:rsidTr="008E037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CE276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E276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RPr="006D1C84" w:rsidTr="008E037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7430AC" w:rsidRPr="001164F9" w:rsidRDefault="007430AC" w:rsidP="008E0378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7430AC" w:rsidRPr="001164F9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430AC" w:rsidTr="008E037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7430AC" w:rsidRPr="00113250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430AC" w:rsidTr="008E0378">
        <w:trPr>
          <w:trHeight w:val="368"/>
        </w:trPr>
        <w:tc>
          <w:tcPr>
            <w:tcW w:w="1271" w:type="dxa"/>
            <w:vMerge w:val="restart"/>
            <w:noWrap/>
          </w:tcPr>
          <w:p w:rsidR="007430AC" w:rsidRDefault="007430AC" w:rsidP="008E0378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430AC" w:rsidRPr="00B77F66" w:rsidRDefault="007430AC" w:rsidP="008E0378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430AC" w:rsidRPr="00E16328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430AC" w:rsidTr="008E0378">
        <w:trPr>
          <w:trHeight w:val="223"/>
        </w:trPr>
        <w:tc>
          <w:tcPr>
            <w:tcW w:w="1271" w:type="dxa"/>
            <w:vMerge/>
            <w:noWrap/>
          </w:tcPr>
          <w:p w:rsidR="007430AC" w:rsidRPr="00091EF0" w:rsidRDefault="007430AC" w:rsidP="008E0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7430AC" w:rsidRPr="00113250" w:rsidRDefault="007430AC" w:rsidP="008E03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430AC" w:rsidRPr="00B77F66" w:rsidRDefault="007430AC" w:rsidP="008E0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30AC" w:rsidRPr="00B77F6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9E3FC6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7430AC" w:rsidRPr="00B77F6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B77F6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B77F6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7430AC" w:rsidTr="008E0378">
        <w:trPr>
          <w:trHeight w:val="315"/>
        </w:trPr>
        <w:tc>
          <w:tcPr>
            <w:tcW w:w="1271" w:type="dxa"/>
            <w:vMerge/>
            <w:noWrap/>
          </w:tcPr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430AC" w:rsidRPr="0028644B" w:rsidRDefault="007430AC" w:rsidP="008E037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430AC" w:rsidRPr="00E16328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12326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12326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12326E" w:rsidRDefault="007430AC" w:rsidP="008E0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430AC" w:rsidRPr="006D1C84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7430AC" w:rsidRDefault="007430AC" w:rsidP="007430AC">
      <w:pPr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430AC" w:rsidRDefault="007430AC" w:rsidP="007430A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7430AC" w:rsidRPr="002D3976" w:rsidTr="008E0378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7430AC" w:rsidRPr="002D3976" w:rsidTr="008E0378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842" w:type="dxa"/>
          </w:tcPr>
          <w:p w:rsidR="007430AC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7430AC" w:rsidRPr="002D3976" w:rsidTr="008E0378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430AC" w:rsidRPr="002D3976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0AC" w:rsidRPr="00B97285" w:rsidRDefault="007430AC" w:rsidP="008E03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430AC" w:rsidRPr="002D3976" w:rsidTr="008E0378">
        <w:trPr>
          <w:trHeight w:val="141"/>
        </w:trPr>
        <w:tc>
          <w:tcPr>
            <w:tcW w:w="1412" w:type="dxa"/>
            <w:noWrap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7430AC" w:rsidRPr="002D3976" w:rsidRDefault="007430AC" w:rsidP="008E0378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430AC" w:rsidRPr="00CC138F" w:rsidTr="008E0378">
        <w:tc>
          <w:tcPr>
            <w:tcW w:w="15593" w:type="dxa"/>
            <w:gridSpan w:val="5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7430AC" w:rsidRPr="00CC138F" w:rsidTr="008E03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CC138F" w:rsidRDefault="007430AC" w:rsidP="008E0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138F">
              <w:rPr>
                <w:sz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CC138F" w:rsidRDefault="007430AC" w:rsidP="008E037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CC138F" w:rsidRDefault="007430AC" w:rsidP="008E037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CC138F" w:rsidRDefault="007430AC" w:rsidP="008E037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CC138F" w:rsidRDefault="007430AC" w:rsidP="008E037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7430AC" w:rsidRPr="00CC138F" w:rsidTr="008E0378">
        <w:tc>
          <w:tcPr>
            <w:tcW w:w="2126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7430AC" w:rsidRPr="00CC138F" w:rsidTr="008E0378">
        <w:tc>
          <w:tcPr>
            <w:tcW w:w="2126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7430AC" w:rsidRPr="00CC138F" w:rsidRDefault="007430AC" w:rsidP="008E037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7430AC" w:rsidRDefault="007430AC" w:rsidP="007430A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7430AC" w:rsidRDefault="007430AC" w:rsidP="007430AC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11.02.2016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F0FAC">
        <w:rPr>
          <w:rFonts w:eastAsia="Times New Roman"/>
          <w:sz w:val="24"/>
          <w:szCs w:val="24"/>
          <w:lang w:eastAsia="ru-RU"/>
        </w:rPr>
        <w:t>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430AC" w:rsidRDefault="007430AC" w:rsidP="007430A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430AC" w:rsidRPr="005D1B9F" w:rsidTr="008E03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430AC" w:rsidRPr="005D1B9F" w:rsidTr="008E0378">
        <w:tc>
          <w:tcPr>
            <w:tcW w:w="5098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430AC" w:rsidRPr="005D1B9F" w:rsidRDefault="007430AC" w:rsidP="008E037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430AC" w:rsidRPr="005D1B9F" w:rsidTr="008E037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430AC" w:rsidRPr="005D1B9F" w:rsidTr="008E03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430AC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7430A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AC" w:rsidRPr="005D1B9F" w:rsidRDefault="007430AC" w:rsidP="008E037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.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430AC" w:rsidRPr="009253AE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Pr="00FD3260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430AC" w:rsidRPr="00FD3260" w:rsidTr="008E0378">
        <w:tc>
          <w:tcPr>
            <w:tcW w:w="3964" w:type="dxa"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430AC" w:rsidRPr="00FD3260" w:rsidRDefault="007430AC" w:rsidP="008E03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7430AC" w:rsidRPr="00FD3260" w:rsidRDefault="007430AC" w:rsidP="008E03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7430AC" w:rsidRDefault="007430AC" w:rsidP="008E03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7430AC" w:rsidRPr="00FD3260" w:rsidRDefault="007430AC" w:rsidP="008E03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430AC" w:rsidRPr="00FD3260" w:rsidTr="008E0378">
        <w:tc>
          <w:tcPr>
            <w:tcW w:w="3964" w:type="dxa"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7430AC" w:rsidRPr="00FD3260" w:rsidTr="007430AC">
        <w:tc>
          <w:tcPr>
            <w:tcW w:w="3964" w:type="dxa"/>
            <w:shd w:val="clear" w:color="auto" w:fill="auto"/>
          </w:tcPr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430AC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430AC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430AC" w:rsidRPr="00FD3260" w:rsidTr="007430AC">
        <w:tc>
          <w:tcPr>
            <w:tcW w:w="3964" w:type="dxa"/>
            <w:shd w:val="clear" w:color="auto" w:fill="auto"/>
          </w:tcPr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430AC" w:rsidRPr="00FD3260" w:rsidTr="007430AC">
        <w:tc>
          <w:tcPr>
            <w:tcW w:w="3964" w:type="dxa"/>
            <w:shd w:val="clear" w:color="auto" w:fill="auto"/>
          </w:tcPr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430AC" w:rsidRPr="00FD3260" w:rsidRDefault="007430AC" w:rsidP="008E03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430AC" w:rsidRPr="00FD3260" w:rsidTr="007430AC">
        <w:tc>
          <w:tcPr>
            <w:tcW w:w="3964" w:type="dxa"/>
            <w:shd w:val="clear" w:color="auto" w:fill="auto"/>
          </w:tcPr>
          <w:p w:rsidR="007430AC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430AC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430AC" w:rsidRPr="00FD3260" w:rsidRDefault="007430AC" w:rsidP="008E03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430AC" w:rsidRDefault="007430AC" w:rsidP="007430A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430AC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7430AC" w:rsidRPr="00D71012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71012">
        <w:rPr>
          <w:rFonts w:eastAsia="Times New Roman"/>
          <w:sz w:val="24"/>
          <w:szCs w:val="24"/>
          <w:lang w:eastAsia="ru-RU"/>
        </w:rPr>
        <w:t xml:space="preserve">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7430AC" w:rsidRPr="009B1A45" w:rsidRDefault="007430AC" w:rsidP="007430AC">
      <w:pPr>
        <w:tabs>
          <w:tab w:val="left" w:pos="993"/>
        </w:tabs>
        <w:ind w:firstLine="567"/>
        <w:jc w:val="both"/>
        <w:rPr>
          <w:rFonts w:eastAsia="Times New Roman"/>
          <w:lang w:eastAsia="ru-RU"/>
        </w:rPr>
      </w:pPr>
      <w:r w:rsidRPr="00D7101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  <w:r w:rsidRPr="00A97F9A">
        <w:rPr>
          <w:rFonts w:eastAsia="Times New Roman"/>
          <w:lang w:eastAsia="ru-RU"/>
        </w:rPr>
        <w:t xml:space="preserve"> </w:t>
      </w:r>
    </w:p>
    <w:p w:rsidR="00951FE5" w:rsidRPr="007430AC" w:rsidRDefault="0043546C" w:rsidP="007430AC">
      <w:pPr>
        <w:jc w:val="both"/>
      </w:pPr>
    </w:p>
    <w:sectPr w:rsidR="00951FE5" w:rsidRPr="007430AC" w:rsidSect="007430AC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03" w:rsidRDefault="00A06003">
      <w:r>
        <w:separator/>
      </w:r>
    </w:p>
  </w:endnote>
  <w:endnote w:type="continuationSeparator" w:id="0">
    <w:p w:rsidR="00A06003" w:rsidRDefault="00A0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03" w:rsidRDefault="00A06003">
      <w:r>
        <w:separator/>
      </w:r>
    </w:p>
  </w:footnote>
  <w:footnote w:type="continuationSeparator" w:id="0">
    <w:p w:rsidR="00A06003" w:rsidRDefault="00A0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430AC" w:rsidRDefault="007430A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430AC" w:rsidRDefault="007430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F1C90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3546C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430A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3546C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43546C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D7320B" w:rsidRDefault="004354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AC"/>
    <w:rsid w:val="00084051"/>
    <w:rsid w:val="000D4271"/>
    <w:rsid w:val="00113E3A"/>
    <w:rsid w:val="001F1C90"/>
    <w:rsid w:val="002A036C"/>
    <w:rsid w:val="00417970"/>
    <w:rsid w:val="0043546C"/>
    <w:rsid w:val="00610C78"/>
    <w:rsid w:val="007430AC"/>
    <w:rsid w:val="00780FCF"/>
    <w:rsid w:val="007F229A"/>
    <w:rsid w:val="00A06003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C18184-25F3-423F-847A-D40F5E72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30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30A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0A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0A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30A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430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430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30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0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30A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7430A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7430A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7430A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30A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0A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30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430AC"/>
  </w:style>
  <w:style w:type="paragraph" w:customStyle="1" w:styleId="ac">
    <w:name w:val="Текст (лев. подпись)"/>
    <w:basedOn w:val="a"/>
    <w:next w:val="a"/>
    <w:rsid w:val="00743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430A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430A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3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430A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430A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43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43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430A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430A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43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30A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430A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430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430AC"/>
    <w:rPr>
      <w:color w:val="0563C1" w:themeColor="hyperlink"/>
      <w:u w:val="single"/>
    </w:rPr>
  </w:style>
  <w:style w:type="paragraph" w:customStyle="1" w:styleId="ConsPlusNormal">
    <w:name w:val="ConsPlusNormal"/>
    <w:rsid w:val="007430A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0590-6227-440D-9AB8-33741B1A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4</Words>
  <Characters>43115</Characters>
  <Application>Microsoft Office Word</Application>
  <DocSecurity>0</DocSecurity>
  <Lines>359</Lines>
  <Paragraphs>101</Paragraphs>
  <ScaleCrop>false</ScaleCrop>
  <Company/>
  <LinksUpToDate>false</LinksUpToDate>
  <CharactersWithSpaces>5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21T11:20:00Z</cp:lastPrinted>
  <dcterms:created xsi:type="dcterms:W3CDTF">2025-11-27T06:53:00Z</dcterms:created>
  <dcterms:modified xsi:type="dcterms:W3CDTF">2025-11-27T06:53:00Z</dcterms:modified>
</cp:coreProperties>
</file>